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7 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10.000,00              0,00              0,00              0,00      2.910.000,00      2.705.538,4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7        204.461,57              0,00        204.461,57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7        204.461,57              0,00        204.461,57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7        204.461,57              0,00        204.461,57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7        204.461,57              0,00        204.461,57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2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5.000,00              0,00              0,00              0,00        615.000,00        572.062,9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02         42.937,02              0,00              0,00         42.937,0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02         42.937,02              0,00              0,00         42.937,02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2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02         42.937,02              0,00              0,00         42.937,0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02         42.937,02              0,00              0,00         42.937,02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2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8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200" w:right="2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249.8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,00            200,00              0,00            20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,00            200,00              0,00            20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200" w:right="2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,00            200,00              0,00            20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,00            200,00              0,00            20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2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2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205.000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4.999,92          9.093,83              0,00          3.086,19          6.007,6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4.999,92          9.093,83              0,00          3.086,19        191.913,7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2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000,00          4.008,20              0,00              0,00          4.008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000,00          4.008,20              0,00              0,00         90.00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999,92          5.085,63              0,00          3.086,19          1.999,4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999,92          5.085,63              0,00          3.086,19        101.913,73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2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00.000,00              0,00              0,00              0,00      2.000.000,00      2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0" w:hanging="1932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2/2017 as 9h12min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7 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1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200.000,00              0,00              0,00              0,00      8.200.000,00      7.705.242,9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4.757,04        494.757,04              0,00        494.757,04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4.757,04        494.757,04              0,00        494.757,0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9.797,08        399.797,08              0,00        399.797,08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9.797,08        399.797,08              0,00        399.797,0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87,15            887,15              0,00            887,1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87,15            887,15              0,00            887,1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61,35          4.361,35              0,00          4.361,3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61,35          4.361,35              0,00          4.361,3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9.00.00  ADICIONAL DE PERICULOSIDADE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4,54            634,54              0,00            634,54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4,54            634,54              0,00            634,5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00,84          4.800,84              0,00          4.800,84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00,84          4.800,84              0,00          4.800,8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.901,37         47.901,37              0,00         47.901,37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.901,37         47.901,37              0,00         47.901,37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05,76          7.905,76              0,00          7.905,7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05,76          7.905,76              0,00          7.905,7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44,83          1.344,83              0,00          1.344,8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44,83          1.344,83              0,00          1.344,8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846,74          6.846,74              0,00          6.846,74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846,74          6.846,74              0,00          6.846,7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277,38         20.277,38              0,00         20.277,38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277,38         20.277,38              0,00         20.277,3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2/2017 as 9h1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7 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80.000,00              0,00              0,00              0,00      1.280.000,00      1.198.845,3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1.154,67         81.154,67              0,00              0,00         81.154,6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1.154,67         81.154,67              0,00              0,00         81.154,67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27,99          2.927,99              0,00              0,00          2.927,9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27,99          2.927,99              0,00              0,00          2.927,99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.226,68         78.226,68              0,00              0,00         78.226,6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.226,68         78.226,68              0,00              0,00         78.226,68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133.590,7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409,21         16.409,21              0,00         16.409,2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409,21         16.409,21              0,00         16.409,2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409,21         16.409,21              0,00         16.409,2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409,21         16.409,21              0,00         16.409,2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73.160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839,75         26.839,75              0,00         25.847,35            992,4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839,75         26.839,75              0,00         25.847,35            992,4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839,75         26.839,75              0,00         25.847,35            992,4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839,75         26.839,75              0,00         25.847,35            992,4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80.000,00              0,00              0,00              0,00      1.180.000,00      1.093.010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.989,75         86.989,75              0,00              0,00         86.989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.989,75         86.989,75              0,00              0,00         86.989,75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.940,95         38.940,95              0,00              0,00         38.940,9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.940,95         38.940,95              0,00              0,00         38.940,9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.048,80         48.048,80              0,00              0,00         48.048,8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.048,80         48.048,80              0,00              0,00         48.048,8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00,00              0,00              0,00              0,00         35.000,00         34.846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3,75            153,75              0,00            153,7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3,75            153,75              0,00            153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3,75            153,75              0,00            153,7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3,75            153,75              0,00            153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242.462,8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537,20            605,80            935,10            605,8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537,20            605,80            935,10            605,80          6.931,4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7.00.00  MATERIAL DE PROCESSAMENTO DE DAD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1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4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4,00              0,00              0,00              0,00            294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2/2017 as 9h1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7 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637,4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637,40              0,00              0,00              0,00          6.637,4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284" w:right="40" w:hanging="142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2,00             52,00              0,00             52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2,00             52,00              0,00             52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284" w:right="40" w:hanging="142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,90             24,90              0,00             24,9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,90             24,90              0,00             24,9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28,90            528,90            935,10            528,9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28,90            528,90            935,10            528,9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0.000,00              0,00              0,00              0,00        180.000,00        165.650,2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49,72         14.349,72              0,00         13.659,17            690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49,72         14.349,72              0,00         13.659,17            690,5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49,72         14.349,72              0,00         13.659,17            690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49,72         14.349,72              0,00         13.659,17            690,5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0.000,00              0,00              0,00              0,00        280.000,00        135.461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 20.648,35              0,00          3.231,47         17.416,8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 20.648,35              0,00          3.231,47        141.306,98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 20.648,35              0,00          3.231,47         17.416,8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 20.648,35              0,00          3.231,47        141.306,98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     0,00              0,00         33.131,60      1.100.000,00        674.858,7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2.009,69         89.408,94          2.292,80         35.987,47         53.421,4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2.009,69         89.408,94          2.292,80         35.987,47        356.022,2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657,90         35.657,90            706,80         16.529,80         19.128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657,90         35.657,90            706,80         16.529,80         19.128,1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429,40          4.085,88              0,00              0,00          4.085,8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429,40          4.085,88              0,00              0,00         20.429,4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.700,00         17.700,00              0,00          1.183,33         16.516,6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.700,00         17.700,00              0,00          1.183,33         16.516,6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00,00          1.780,92              0,00             76,76          1.704,1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00,00          1.780,92              0,00             76,76         13.523,24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2/2017 as 9h1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7 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0,00              0,00              0,00              0,00            69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922,40          4.941,32              0,00            631,91          4.309,4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922,40          4.941,32              0,00            631,91         25.290,4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556,46          1.208,64              0,00            417,73            790,9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556,46          1.208,64              0,00            417,73         13.138,73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15,00          3.815,00              0,00              0,00          3.815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15,00          3.815,00              0,00              0,00          3.815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 13.623,35              0,00         13.623,3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 13.623,35              0,00         13.623,35        126.376,5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1.059,44              0,00              0,00          1.059,4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1.059,44              0,00              0,00         18.0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282,77              0,00              0,00            282,7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282,77              0,00              0,00         20.00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3.285,17              0,00          2.870,88            414,2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3.285,17              0,00          2.870,88         47.129,1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20,00            740,00              0,00             14,80            725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20,00            740,00              0,00             14,80          5.905,2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84" w:right="40" w:hanging="142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,68             57,68              0,00             57,68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,68             57,68              0,00             57,6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999,97              0,00            30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999,97              0,00            300,00              0,00         12.999,9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13,36            601,67              0,00             12,03            589,6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13,36            601,67              0,00             12,03          4.801,3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8,00            178,00          1.286,00            178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8,00            178,00          1.286,00            178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669,60            391,20              0,00            391,2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669,60            391,20              0,00            391,20          8.278,4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2/2017 as 9h1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7 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0.000,00              0,00              0,00              0,00      1.380.000,00      1.290.300,0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9.699,96         89.699,96              0,00         89.699,9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9.699,96         89.699,96              0,00         89.699,9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9.699,96         89.699,96              0,00         89.699,9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9.699,96         89.699,96              0,00         89.699,9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370.802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197,67         29.197,67              0,00         29.197,67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197,67         29.197,67              0,00         29.197,6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197,67         29.197,67              0,00         29.197,67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197,67         29.197,67              0,00         29.197,67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57.693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06,25          2.306,25              0,00          2.306,2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06,25          2.306,25              0,00          2.30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06,25          2.306,25              0,00          2.306,2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06,25          2.306,25              0,00          2.30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    0,00              0,00              0,00         18.000,00         17.523,9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6,10            476,10              0,00            476,1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6,10            476,10              0,00            476,1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6,10            476,10              0,00            476,1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6,10            476,10              0,00            476,1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7.66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4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40,00              0,00              0,00              0,00          2.34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032" w:right="0" w:hanging="1176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40,00              0,00              0,00              0,00              0,00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2/2017 as 9h1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7 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40,00              0,00              0,00              0,00          2.34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96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3.131,60     22.443.000,00     20.578.510,6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31.357,72      1.209.689,38          3.227,90        920.079,00        289.610,3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31.357,72      1.209.689,38          3.227,90        920.079,00        911.278,7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3.131,60     22.443.000,00     20.578.510,6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31.357,72      1.209.689,38          3.227,90        920.079,00        289.610,3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31.357,72      1.209.689,38          3.227,90        920.079,00        911.278,7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3.131,60     22.443.000,00     20.578.510,6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31.357,72      1.209.689,38          3.227,90        920.079,00        289.610,3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31.357,72      1.209.689,38          3.227,90        920.079,00        911.278,72   </w:t>
      </w:r>
    </w:p>
    <w:p>
      <w:pPr>
        <w:autoSpaceDN w:val="0"/>
        <w:autoSpaceDE w:val="0"/>
        <w:widowControl/>
        <w:spacing w:line="196" w:lineRule="exact" w:before="1069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2/2017 as 9h1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aneiro de 2017 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2.443.000,00              0,00              0,00         33.131,60     22.443.000,00     20.578.510,68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31.357,72      1.209.689,38          3.227,90        920.079,00        289.610,3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31.357,72      1.209.689,38          3.227,90        920.079,00        911.278,72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2.443.000,00              0,00              0,00         33.131,60     22.443.000,00     20.578.510,68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831.357,72      1.209.689,38          3.227,90        920.079,00        289.610,38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831.357,72      1.209.689,38          3.227,90        920.079,00        911.278,72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2/2017 as 9h12min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